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8E3" w14:textId="77777777" w:rsidR="00E031E9" w:rsidRDefault="00E031E9" w:rsidP="00E031E9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２</w:t>
      </w:r>
    </w:p>
    <w:p w14:paraId="64E8FADF" w14:textId="733F6BCF" w:rsidR="00E031E9" w:rsidRPr="003C548B" w:rsidRDefault="00E031E9" w:rsidP="00B97D11">
      <w:pPr>
        <w:ind w:left="1205" w:hangingChars="500" w:hanging="120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主治医意見書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2415"/>
        <w:gridCol w:w="709"/>
        <w:gridCol w:w="283"/>
        <w:gridCol w:w="709"/>
        <w:gridCol w:w="284"/>
        <w:gridCol w:w="3396"/>
      </w:tblGrid>
      <w:tr w:rsidR="00C63E11" w:rsidRPr="00FC7E6B" w14:paraId="41F83068" w14:textId="77777777" w:rsidTr="00FC7E6B">
        <w:trPr>
          <w:trHeight w:val="535"/>
          <w:jc w:val="center"/>
        </w:trPr>
        <w:tc>
          <w:tcPr>
            <w:tcW w:w="1980" w:type="dxa"/>
            <w:vAlign w:val="center"/>
          </w:tcPr>
          <w:p w14:paraId="58ED174D" w14:textId="77777777" w:rsidR="005C61A6" w:rsidRPr="00FC7E6B" w:rsidRDefault="005C61A6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児童</w:t>
            </w:r>
          </w:p>
          <w:p w14:paraId="1AA3BA18" w14:textId="77777777" w:rsidR="005C61A6" w:rsidRPr="00FC7E6B" w:rsidRDefault="005C61A6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415" w:type="dxa"/>
          </w:tcPr>
          <w:p w14:paraId="1626EB62" w14:textId="77777777" w:rsidR="005C61A6" w:rsidRPr="00FC7E6B" w:rsidRDefault="005C61A6" w:rsidP="00944F4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E1AB8E3" w14:textId="77777777" w:rsidR="005C61A6" w:rsidRPr="00FC7E6B" w:rsidRDefault="005C61A6" w:rsidP="00137B3B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09" w:type="dxa"/>
            <w:vAlign w:val="center"/>
          </w:tcPr>
          <w:p w14:paraId="6233C656" w14:textId="77777777" w:rsidR="005C61A6" w:rsidRPr="00FC7E6B" w:rsidRDefault="005C61A6" w:rsidP="00944F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</w:t>
            </w:r>
          </w:p>
          <w:p w14:paraId="774CC467" w14:textId="77777777" w:rsidR="005C61A6" w:rsidRPr="00FC7E6B" w:rsidRDefault="005C61A6" w:rsidP="00944F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3680" w:type="dxa"/>
            <w:gridSpan w:val="2"/>
            <w:vAlign w:val="center"/>
          </w:tcPr>
          <w:p w14:paraId="5717AA96" w14:textId="7E2EADD5" w:rsidR="005C61A6" w:rsidRPr="00FC7E6B" w:rsidRDefault="005C61A6" w:rsidP="00944F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(　　歳</w:t>
            </w:r>
            <w:r w:rsidRPr="00FC7E6B">
              <w:rPr>
                <w:rFonts w:ascii="ＭＳ 明朝" w:eastAsia="ＭＳ 明朝" w:hAnsi="ＭＳ 明朝"/>
                <w:color w:val="000000" w:themeColor="text1"/>
                <w:szCs w:val="21"/>
              </w:rPr>
              <w:t>）</w:t>
            </w:r>
          </w:p>
        </w:tc>
      </w:tr>
      <w:tr w:rsidR="00C63E11" w:rsidRPr="00FC7E6B" w14:paraId="22FD4E9F" w14:textId="77777777" w:rsidTr="00FC7E6B">
        <w:trPr>
          <w:trHeight w:val="464"/>
          <w:jc w:val="center"/>
        </w:trPr>
        <w:tc>
          <w:tcPr>
            <w:tcW w:w="1980" w:type="dxa"/>
            <w:vAlign w:val="center"/>
          </w:tcPr>
          <w:p w14:paraId="6965DF8B" w14:textId="77777777" w:rsidR="005C61A6" w:rsidRPr="00FC7E6B" w:rsidRDefault="005C61A6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身長</w:t>
            </w:r>
          </w:p>
        </w:tc>
        <w:tc>
          <w:tcPr>
            <w:tcW w:w="3124" w:type="dxa"/>
            <w:gridSpan w:val="2"/>
          </w:tcPr>
          <w:p w14:paraId="514419D3" w14:textId="1546FDEC" w:rsidR="005C61A6" w:rsidRPr="00FC7E6B" w:rsidRDefault="005C61A6" w:rsidP="00FC7E6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ｃｍ</w:t>
            </w:r>
          </w:p>
        </w:tc>
        <w:tc>
          <w:tcPr>
            <w:tcW w:w="1276" w:type="dxa"/>
            <w:gridSpan w:val="3"/>
            <w:vAlign w:val="center"/>
          </w:tcPr>
          <w:p w14:paraId="3C9F8181" w14:textId="77777777" w:rsidR="005C61A6" w:rsidRPr="00FC7E6B" w:rsidRDefault="005C61A6" w:rsidP="005C61A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重</w:t>
            </w:r>
          </w:p>
        </w:tc>
        <w:tc>
          <w:tcPr>
            <w:tcW w:w="3396" w:type="dxa"/>
          </w:tcPr>
          <w:p w14:paraId="55907C4C" w14:textId="5F881615" w:rsidR="005C61A6" w:rsidRPr="00FC7E6B" w:rsidRDefault="005C61A6" w:rsidP="00FC7E6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ｋｇ</w:t>
            </w:r>
          </w:p>
        </w:tc>
      </w:tr>
      <w:tr w:rsidR="00C63E11" w:rsidRPr="00FC7E6B" w14:paraId="5B936F22" w14:textId="77777777" w:rsidTr="00FC7E6B">
        <w:trPr>
          <w:trHeight w:val="61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2E4970C" w14:textId="77777777" w:rsidR="005C61A6" w:rsidRPr="00FC7E6B" w:rsidRDefault="005C61A6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14:paraId="66837103" w14:textId="77777777" w:rsidR="005C61A6" w:rsidRPr="00FC7E6B" w:rsidRDefault="005C61A6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46DE9C33" w14:textId="77777777" w:rsidTr="00FC7E6B">
        <w:trPr>
          <w:trHeight w:val="566"/>
          <w:jc w:val="center"/>
        </w:trPr>
        <w:tc>
          <w:tcPr>
            <w:tcW w:w="1980" w:type="dxa"/>
            <w:vAlign w:val="center"/>
          </w:tcPr>
          <w:p w14:paraId="055D916F" w14:textId="0F312664" w:rsidR="00823BF1" w:rsidRPr="00FC7E6B" w:rsidRDefault="005C61A6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既往歴</w:t>
            </w:r>
          </w:p>
        </w:tc>
        <w:tc>
          <w:tcPr>
            <w:tcW w:w="7796" w:type="dxa"/>
            <w:gridSpan w:val="6"/>
          </w:tcPr>
          <w:p w14:paraId="0D936BAA" w14:textId="77777777" w:rsidR="00F64C4C" w:rsidRPr="00FC7E6B" w:rsidRDefault="00F64C4C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477A35" w14:textId="77777777" w:rsidR="009C662B" w:rsidRPr="00FC7E6B" w:rsidRDefault="009C662B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1A0F4DC" w14:textId="77777777" w:rsidR="000865CA" w:rsidRPr="00FC7E6B" w:rsidRDefault="000865C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01A3072F" w14:textId="77777777" w:rsidTr="00FC7E6B">
        <w:trPr>
          <w:trHeight w:val="566"/>
          <w:jc w:val="center"/>
        </w:trPr>
        <w:tc>
          <w:tcPr>
            <w:tcW w:w="1980" w:type="dxa"/>
            <w:vAlign w:val="center"/>
          </w:tcPr>
          <w:p w14:paraId="6F2CCCCB" w14:textId="4603DE25" w:rsidR="00C2148C" w:rsidRPr="00FC7E6B" w:rsidRDefault="00C2148C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在の体調</w:t>
            </w:r>
          </w:p>
          <w:p w14:paraId="06A9EBF0" w14:textId="39C5AA8E" w:rsidR="00967AAA" w:rsidRPr="00FC7E6B" w:rsidRDefault="00967AAA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治療内容</w:t>
            </w:r>
          </w:p>
          <w:p w14:paraId="39B58105" w14:textId="2BEBDD3F" w:rsidR="00967AAA" w:rsidRPr="00FC7E6B" w:rsidRDefault="00967AAA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服薬など</w:t>
            </w:r>
          </w:p>
        </w:tc>
        <w:tc>
          <w:tcPr>
            <w:tcW w:w="7796" w:type="dxa"/>
            <w:gridSpan w:val="6"/>
          </w:tcPr>
          <w:p w14:paraId="2B02F8F2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4F57C33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2A3AECE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9FDA7C7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E18F51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237097" w14:textId="77777777" w:rsidR="00967AAA" w:rsidRPr="00FC7E6B" w:rsidRDefault="00967AAA" w:rsidP="005C61A6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0ACCDA69" w14:textId="77777777" w:rsidTr="000C3592">
        <w:trPr>
          <w:trHeight w:val="1715"/>
          <w:jc w:val="center"/>
        </w:trPr>
        <w:tc>
          <w:tcPr>
            <w:tcW w:w="1980" w:type="dxa"/>
            <w:vAlign w:val="center"/>
          </w:tcPr>
          <w:p w14:paraId="554C6294" w14:textId="77777777" w:rsidR="00061CEE" w:rsidRDefault="00061CEE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所で必要な</w:t>
            </w:r>
          </w:p>
          <w:p w14:paraId="4ADE9CDF" w14:textId="16B9144C" w:rsidR="00C70D2B" w:rsidRPr="00FC7E6B" w:rsidRDefault="00C70D2B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医療的ケア</w:t>
            </w:r>
          </w:p>
        </w:tc>
        <w:tc>
          <w:tcPr>
            <w:tcW w:w="7796" w:type="dxa"/>
            <w:gridSpan w:val="6"/>
            <w:vAlign w:val="center"/>
          </w:tcPr>
          <w:p w14:paraId="0B84BC5D" w14:textId="3E6FE6D0" w:rsidR="000C3592" w:rsidRDefault="000C3592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吸引（気管カニューレ内、口腔、鼻腔）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気管切開部の管理</w:t>
            </w:r>
          </w:p>
          <w:p w14:paraId="0463FC6C" w14:textId="65F69F63" w:rsidR="000C3592" w:rsidRDefault="002538E8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E151AC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酸素</w:t>
            </w: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吸入</w:t>
            </w:r>
            <w:r w:rsidR="00137B3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C35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37B3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C3592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人工呼吸器管理</w:t>
            </w:r>
            <w:r w:rsidR="000C35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常時・必要時）</w:t>
            </w:r>
            <w:r w:rsidR="000C3592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6CFB1CB0" w14:textId="58BDB50E" w:rsidR="00137B3B" w:rsidRPr="00FC7E6B" w:rsidRDefault="000C3592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経管栄養（経鼻経管、胃ろう、腸ろう）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967AAA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中心静脈栄養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</w:p>
          <w:p w14:paraId="0A643941" w14:textId="2F9E866C" w:rsidR="00967AAA" w:rsidRPr="00FC7E6B" w:rsidRDefault="000C3592" w:rsidP="00967AA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導尿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37B3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67AAA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ストーマ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</w:t>
            </w:r>
          </w:p>
          <w:p w14:paraId="0424974B" w14:textId="2768E754" w:rsidR="00967AAA" w:rsidRPr="00FC7E6B" w:rsidRDefault="00C70D2B" w:rsidP="00287DD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137B3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その他（　　　　　　　　　　　　　　　　　　　　　　　</w:t>
            </w:r>
            <w:r w:rsidR="00061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37B3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C63E11" w:rsidRPr="00FC7E6B" w14:paraId="04199813" w14:textId="77777777" w:rsidTr="00FC7E6B">
        <w:trPr>
          <w:trHeight w:val="836"/>
          <w:jc w:val="center"/>
        </w:trPr>
        <w:tc>
          <w:tcPr>
            <w:tcW w:w="1980" w:type="dxa"/>
            <w:vAlign w:val="center"/>
          </w:tcPr>
          <w:p w14:paraId="1645D3EE" w14:textId="0225D0C6" w:rsidR="00B43F04" w:rsidRPr="00FC7E6B" w:rsidRDefault="00B43F04" w:rsidP="005F20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所等における</w:t>
            </w:r>
            <w:r w:rsidR="00564845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集団保育及び生活</w:t>
            </w:r>
          </w:p>
        </w:tc>
        <w:tc>
          <w:tcPr>
            <w:tcW w:w="7796" w:type="dxa"/>
            <w:gridSpan w:val="6"/>
            <w:vAlign w:val="center"/>
          </w:tcPr>
          <w:p w14:paraId="24D6D073" w14:textId="3DE4ACE6" w:rsidR="002538E8" w:rsidRPr="00FC7E6B" w:rsidRDefault="00B43F04" w:rsidP="002538E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望ましい</w:t>
            </w:r>
            <w:r w:rsidR="002538E8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□望ましくない</w:t>
            </w:r>
          </w:p>
          <w:p w14:paraId="21A5ABCA" w14:textId="77777777" w:rsidR="00B43F04" w:rsidRPr="00FC7E6B" w:rsidRDefault="00B43F04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理由）</w:t>
            </w:r>
          </w:p>
          <w:p w14:paraId="3952BECF" w14:textId="77777777" w:rsidR="002538E8" w:rsidRPr="00FC7E6B" w:rsidRDefault="002538E8" w:rsidP="002538E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3B46D8" w14:textId="77777777" w:rsidR="002538E8" w:rsidRPr="00FC7E6B" w:rsidRDefault="002538E8" w:rsidP="002538E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740376AB" w14:textId="77777777" w:rsidTr="00FC7E6B">
        <w:trPr>
          <w:trHeight w:val="836"/>
          <w:jc w:val="center"/>
        </w:trPr>
        <w:tc>
          <w:tcPr>
            <w:tcW w:w="1980" w:type="dxa"/>
            <w:vAlign w:val="center"/>
          </w:tcPr>
          <w:p w14:paraId="4B16C822" w14:textId="77777777" w:rsidR="00FC7E6B" w:rsidRPr="00FC7E6B" w:rsidRDefault="00564845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育所等での</w:t>
            </w:r>
          </w:p>
          <w:p w14:paraId="64EBCEF1" w14:textId="7CAE704A" w:rsidR="00564845" w:rsidRPr="00FC7E6B" w:rsidRDefault="00564845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活動の制限</w:t>
            </w:r>
          </w:p>
        </w:tc>
        <w:tc>
          <w:tcPr>
            <w:tcW w:w="7796" w:type="dxa"/>
            <w:gridSpan w:val="6"/>
            <w:vAlign w:val="center"/>
          </w:tcPr>
          <w:p w14:paraId="3B370876" w14:textId="3EC88702" w:rsidR="002538E8" w:rsidRPr="00FC7E6B" w:rsidRDefault="008D780D" w:rsidP="002538E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制限あり</w:t>
            </w:r>
            <w:r w:rsidR="002538E8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□制限なし</w:t>
            </w:r>
          </w:p>
          <w:p w14:paraId="5C0947EB" w14:textId="77777777" w:rsidR="008D780D" w:rsidRPr="00FC7E6B" w:rsidRDefault="008D780D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内容）</w:t>
            </w:r>
          </w:p>
          <w:p w14:paraId="71F5417E" w14:textId="77777777" w:rsidR="002538E8" w:rsidRPr="00FC7E6B" w:rsidRDefault="002538E8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3ADB7F" w14:textId="77777777" w:rsidR="008D780D" w:rsidRPr="00FC7E6B" w:rsidRDefault="008D780D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19D6E2D7" w14:textId="77777777" w:rsidTr="00061CEE">
        <w:trPr>
          <w:trHeight w:val="1240"/>
          <w:jc w:val="center"/>
        </w:trPr>
        <w:tc>
          <w:tcPr>
            <w:tcW w:w="1980" w:type="dxa"/>
            <w:vAlign w:val="center"/>
          </w:tcPr>
          <w:p w14:paraId="5DFFD847" w14:textId="77777777" w:rsidR="009C662B" w:rsidRPr="00FC7E6B" w:rsidRDefault="009C662B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看護師</w:t>
            </w:r>
            <w:r w:rsidR="00DB3B3A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</w:t>
            </w:r>
          </w:p>
          <w:p w14:paraId="258D4A4F" w14:textId="1343F9B3" w:rsidR="00FC7E6B" w:rsidRPr="00FC7E6B" w:rsidRDefault="00FC7E6B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見守り含む）</w:t>
            </w:r>
          </w:p>
        </w:tc>
        <w:tc>
          <w:tcPr>
            <w:tcW w:w="7796" w:type="dxa"/>
            <w:gridSpan w:val="6"/>
            <w:vAlign w:val="center"/>
          </w:tcPr>
          <w:p w14:paraId="2E00F1D5" w14:textId="50571D44" w:rsidR="009C662B" w:rsidRDefault="009C662B" w:rsidP="009A09B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BF5D1C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常時</w:t>
            </w:r>
            <w:r w:rsidR="00FC7E6B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A09B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F026A8"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時</w:t>
            </w:r>
            <w:r w:rsidR="009A09B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9A09B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要</w:t>
            </w:r>
          </w:p>
          <w:p w14:paraId="3BE2A6D0" w14:textId="7A3F2FEE" w:rsidR="009A09B8" w:rsidRDefault="009A09B8" w:rsidP="009A09B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内容）</w:t>
            </w:r>
          </w:p>
          <w:p w14:paraId="65622B78" w14:textId="77777777" w:rsidR="009A09B8" w:rsidRDefault="009A09B8" w:rsidP="009A09B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868717F" w14:textId="6528E65E" w:rsidR="009A09B8" w:rsidRPr="00FC7E6B" w:rsidRDefault="009A09B8" w:rsidP="009A09B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36F83" w:rsidRPr="00FC7E6B" w14:paraId="2D32CE9F" w14:textId="77777777" w:rsidTr="00FC7E6B">
        <w:trPr>
          <w:trHeight w:val="836"/>
          <w:jc w:val="center"/>
        </w:trPr>
        <w:tc>
          <w:tcPr>
            <w:tcW w:w="1980" w:type="dxa"/>
            <w:vAlign w:val="center"/>
          </w:tcPr>
          <w:p w14:paraId="3239BB22" w14:textId="42395C52" w:rsidR="00736F83" w:rsidRPr="00FC7E6B" w:rsidRDefault="00736F83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想される緊急時及び対応</w:t>
            </w:r>
          </w:p>
        </w:tc>
        <w:tc>
          <w:tcPr>
            <w:tcW w:w="7796" w:type="dxa"/>
            <w:gridSpan w:val="6"/>
            <w:vAlign w:val="center"/>
          </w:tcPr>
          <w:p w14:paraId="2AF4FF15" w14:textId="77777777" w:rsidR="00736F83" w:rsidRPr="00FC7E6B" w:rsidRDefault="00736F83" w:rsidP="00736F8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81D6449" w14:textId="77777777" w:rsidR="00287DD9" w:rsidRPr="00FC7E6B" w:rsidRDefault="00287DD9" w:rsidP="00736F8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BCCDC78" w14:textId="77777777" w:rsidR="00736F83" w:rsidRPr="00FC7E6B" w:rsidRDefault="00736F83" w:rsidP="00736F8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3E11" w:rsidRPr="00FC7E6B" w14:paraId="560631E3" w14:textId="77777777" w:rsidTr="00061CEE">
        <w:trPr>
          <w:trHeight w:val="976"/>
          <w:jc w:val="center"/>
        </w:trPr>
        <w:tc>
          <w:tcPr>
            <w:tcW w:w="1980" w:type="dxa"/>
            <w:vAlign w:val="center"/>
          </w:tcPr>
          <w:p w14:paraId="56C15B72" w14:textId="77777777" w:rsidR="0019308E" w:rsidRPr="00FC7E6B" w:rsidRDefault="0019308E" w:rsidP="00FC7E6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7E6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796" w:type="dxa"/>
            <w:gridSpan w:val="6"/>
            <w:vAlign w:val="center"/>
          </w:tcPr>
          <w:p w14:paraId="2AD7251F" w14:textId="77777777" w:rsidR="0019308E" w:rsidRPr="00FC7E6B" w:rsidRDefault="0019308E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B7DF3F" w14:textId="77777777" w:rsidR="0019308E" w:rsidRPr="00FC7E6B" w:rsidRDefault="0019308E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AFC2438" w14:textId="77777777" w:rsidR="0019308E" w:rsidRPr="00FC7E6B" w:rsidRDefault="0019308E" w:rsidP="00C70D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7C38720" w14:textId="44F0364D" w:rsidR="007860F5" w:rsidRPr="00AE6F71" w:rsidRDefault="00B97D11" w:rsidP="006B39D8">
      <w:pPr>
        <w:spacing w:beforeLines="50" w:before="168" w:afterLines="50" w:after="168"/>
        <w:ind w:firstLineChars="2300" w:firstLine="4830"/>
        <w:jc w:val="left"/>
        <w:rPr>
          <w:rFonts w:ascii="ＭＳ 明朝" w:eastAsia="ＭＳ 明朝" w:hAnsi="ＭＳ 明朝"/>
          <w:szCs w:val="21"/>
        </w:rPr>
      </w:pPr>
      <w:bookmarkStart w:id="0" w:name="_Hlk150798626"/>
      <w:r w:rsidRPr="00AE6F71">
        <w:rPr>
          <w:rFonts w:ascii="ＭＳ 明朝" w:eastAsia="ＭＳ 明朝" w:hAnsi="ＭＳ 明朝" w:hint="eastAsia"/>
          <w:szCs w:val="21"/>
        </w:rPr>
        <w:t>記入日</w:t>
      </w:r>
      <w:r w:rsidR="007860F5" w:rsidRPr="00AE6F71">
        <w:rPr>
          <w:rFonts w:ascii="ＭＳ 明朝" w:eastAsia="ＭＳ 明朝" w:hAnsi="ＭＳ 明朝" w:hint="eastAsia"/>
          <w:szCs w:val="21"/>
        </w:rPr>
        <w:t xml:space="preserve">　　　　</w:t>
      </w:r>
      <w:r w:rsidRPr="00AE6F71">
        <w:rPr>
          <w:rFonts w:ascii="ＭＳ 明朝" w:eastAsia="ＭＳ 明朝" w:hAnsi="ＭＳ 明朝" w:hint="eastAsia"/>
          <w:szCs w:val="21"/>
        </w:rPr>
        <w:t xml:space="preserve">　　　　</w:t>
      </w:r>
      <w:r w:rsidR="007860F5" w:rsidRPr="00AE6F71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23B2BC45" w14:textId="2FA0C393" w:rsidR="0019308E" w:rsidRPr="00AE6F71" w:rsidRDefault="007860F5" w:rsidP="006B39D8">
      <w:pPr>
        <w:ind w:firstLineChars="2349" w:firstLine="4933"/>
        <w:jc w:val="left"/>
        <w:rPr>
          <w:rFonts w:ascii="ＭＳ 明朝" w:eastAsia="ＭＳ 明朝" w:hAnsi="ＭＳ 明朝"/>
          <w:szCs w:val="21"/>
          <w:u w:val="single"/>
        </w:rPr>
      </w:pPr>
      <w:r w:rsidRPr="00AE6F71">
        <w:rPr>
          <w:rFonts w:ascii="ＭＳ 明朝" w:eastAsia="ＭＳ 明朝" w:hAnsi="ＭＳ 明朝" w:hint="eastAsia"/>
          <w:szCs w:val="21"/>
        </w:rPr>
        <w:t>医療機関</w:t>
      </w:r>
    </w:p>
    <w:p w14:paraId="3C9634ED" w14:textId="457BB758" w:rsidR="007860F5" w:rsidRPr="00AE6F71" w:rsidRDefault="007860F5" w:rsidP="006B39D8">
      <w:pPr>
        <w:ind w:firstLineChars="2349" w:firstLine="4933"/>
        <w:jc w:val="left"/>
        <w:rPr>
          <w:rFonts w:ascii="ＭＳ 明朝" w:eastAsia="ＭＳ 明朝" w:hAnsi="ＭＳ 明朝"/>
          <w:szCs w:val="21"/>
        </w:rPr>
      </w:pPr>
      <w:r w:rsidRPr="00AE6F71">
        <w:rPr>
          <w:rFonts w:ascii="ＭＳ 明朝" w:eastAsia="ＭＳ 明朝" w:hAnsi="ＭＳ 明朝" w:hint="eastAsia"/>
          <w:szCs w:val="21"/>
        </w:rPr>
        <w:t>住</w:t>
      </w:r>
      <w:r w:rsidR="00B97D11" w:rsidRPr="00AE6F71">
        <w:rPr>
          <w:rFonts w:ascii="ＭＳ 明朝" w:eastAsia="ＭＳ 明朝" w:hAnsi="ＭＳ 明朝" w:hint="eastAsia"/>
          <w:szCs w:val="21"/>
        </w:rPr>
        <w:t xml:space="preserve">　　</w:t>
      </w:r>
      <w:r w:rsidRPr="00AE6F71">
        <w:rPr>
          <w:rFonts w:ascii="ＭＳ 明朝" w:eastAsia="ＭＳ 明朝" w:hAnsi="ＭＳ 明朝" w:hint="eastAsia"/>
          <w:szCs w:val="21"/>
        </w:rPr>
        <w:t xml:space="preserve">所　　</w:t>
      </w:r>
    </w:p>
    <w:p w14:paraId="36D03D9E" w14:textId="3BDC913C" w:rsidR="007860F5" w:rsidRPr="00AE6F71" w:rsidRDefault="007860F5" w:rsidP="006B39D8">
      <w:pPr>
        <w:ind w:firstLineChars="2349" w:firstLine="4933"/>
        <w:jc w:val="left"/>
        <w:rPr>
          <w:rFonts w:ascii="ＭＳ 明朝" w:eastAsia="ＭＳ 明朝" w:hAnsi="ＭＳ 明朝"/>
          <w:szCs w:val="21"/>
        </w:rPr>
      </w:pPr>
      <w:r w:rsidRPr="00AE6F71">
        <w:rPr>
          <w:rFonts w:ascii="ＭＳ 明朝" w:eastAsia="ＭＳ 明朝" w:hAnsi="ＭＳ 明朝" w:hint="eastAsia"/>
          <w:szCs w:val="21"/>
        </w:rPr>
        <w:t>電話番号</w:t>
      </w:r>
    </w:p>
    <w:p w14:paraId="36CF92D6" w14:textId="722698F3" w:rsidR="00D40E40" w:rsidRPr="00AE6F71" w:rsidRDefault="007860F5" w:rsidP="006B39D8">
      <w:pPr>
        <w:ind w:firstLineChars="2349" w:firstLine="4933"/>
        <w:jc w:val="left"/>
        <w:rPr>
          <w:rFonts w:ascii="ＭＳ 明朝" w:eastAsia="ＭＳ 明朝" w:hAnsi="ＭＳ 明朝"/>
          <w:b/>
          <w:szCs w:val="21"/>
        </w:rPr>
      </w:pPr>
      <w:r w:rsidRPr="00AE6F71">
        <w:rPr>
          <w:rFonts w:ascii="ＭＳ 明朝" w:eastAsia="ＭＳ 明朝" w:hAnsi="ＭＳ 明朝" w:hint="eastAsia"/>
          <w:szCs w:val="21"/>
        </w:rPr>
        <w:t>医師名</w:t>
      </w:r>
      <w:r w:rsidR="00B97D11" w:rsidRPr="00AE6F71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58744B" w:rsidRPr="00AE6F71">
        <w:rPr>
          <w:rFonts w:ascii="ＭＳ 明朝" w:eastAsia="ＭＳ 明朝" w:hAnsi="ＭＳ 明朝" w:hint="eastAsia"/>
          <w:szCs w:val="21"/>
        </w:rPr>
        <w:t xml:space="preserve">　</w:t>
      </w:r>
      <w:r w:rsidR="00AE6F71">
        <w:rPr>
          <w:rFonts w:ascii="ＭＳ 明朝" w:eastAsia="ＭＳ 明朝" w:hAnsi="ＭＳ 明朝" w:hint="eastAsia"/>
          <w:szCs w:val="21"/>
        </w:rPr>
        <w:t xml:space="preserve">　</w:t>
      </w:r>
      <w:r w:rsidR="006B39D8">
        <w:rPr>
          <w:rFonts w:ascii="ＭＳ 明朝" w:eastAsia="ＭＳ 明朝" w:hAnsi="ＭＳ 明朝" w:hint="eastAsia"/>
          <w:szCs w:val="21"/>
        </w:rPr>
        <w:t xml:space="preserve">　　</w:t>
      </w:r>
      <w:r w:rsidR="00AE6F71">
        <w:rPr>
          <w:rFonts w:ascii="ＭＳ 明朝" w:eastAsia="ＭＳ 明朝" w:hAnsi="ＭＳ 明朝" w:hint="eastAsia"/>
          <w:szCs w:val="21"/>
        </w:rPr>
        <w:t xml:space="preserve">　</w:t>
      </w:r>
      <w:r w:rsidR="00B97D11" w:rsidRPr="00AE6F71">
        <w:rPr>
          <w:rFonts w:ascii="ＭＳ 明朝" w:eastAsia="ＭＳ 明朝" w:hAnsi="ＭＳ 明朝" w:hint="eastAsia"/>
          <w:szCs w:val="21"/>
        </w:rPr>
        <w:t>印</w:t>
      </w:r>
      <w:bookmarkEnd w:id="0"/>
    </w:p>
    <w:sectPr w:rsidR="00D40E40" w:rsidRPr="00AE6F71" w:rsidSect="00FC7E6B">
      <w:headerReference w:type="even" r:id="rId8"/>
      <w:headerReference w:type="default" r:id="rId9"/>
      <w:pgSz w:w="11906" w:h="16838" w:code="9"/>
      <w:pgMar w:top="851" w:right="1134" w:bottom="454" w:left="113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1686" w14:textId="77777777" w:rsidR="00BB618D" w:rsidRDefault="00BB618D" w:rsidP="00AD0DF7">
      <w:r>
        <w:separator/>
      </w:r>
    </w:p>
  </w:endnote>
  <w:endnote w:type="continuationSeparator" w:id="0">
    <w:p w14:paraId="2415672F" w14:textId="77777777" w:rsidR="00BB618D" w:rsidRDefault="00BB618D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7056" w14:textId="77777777" w:rsidR="00BB618D" w:rsidRDefault="00BB618D" w:rsidP="00AD0DF7">
      <w:r>
        <w:separator/>
      </w:r>
    </w:p>
  </w:footnote>
  <w:footnote w:type="continuationSeparator" w:id="0">
    <w:p w14:paraId="2CE42DCA" w14:textId="77777777" w:rsidR="00BB618D" w:rsidRDefault="00BB618D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A1A1" w14:textId="77777777" w:rsidR="00554A9B" w:rsidRPr="00554A9B" w:rsidRDefault="00554A9B" w:rsidP="00554A9B">
    <w:pPr>
      <w:pStyle w:val="ab"/>
      <w:jc w:val="right"/>
      <w:rPr>
        <w:sz w:val="12"/>
      </w:rPr>
    </w:pPr>
  </w:p>
  <w:p w14:paraId="4DAA8D95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F9F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1826700145">
    <w:abstractNumId w:val="4"/>
  </w:num>
  <w:num w:numId="2" w16cid:durableId="1392846960">
    <w:abstractNumId w:val="5"/>
  </w:num>
  <w:num w:numId="3" w16cid:durableId="2072724993">
    <w:abstractNumId w:val="3"/>
  </w:num>
  <w:num w:numId="4" w16cid:durableId="769542881">
    <w:abstractNumId w:val="6"/>
  </w:num>
  <w:num w:numId="5" w16cid:durableId="275068554">
    <w:abstractNumId w:val="2"/>
  </w:num>
  <w:num w:numId="6" w16cid:durableId="423722461">
    <w:abstractNumId w:val="1"/>
  </w:num>
  <w:num w:numId="7" w16cid:durableId="198076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7DBD"/>
    <w:rsid w:val="00012B5A"/>
    <w:rsid w:val="0001744C"/>
    <w:rsid w:val="00042797"/>
    <w:rsid w:val="00061CEE"/>
    <w:rsid w:val="0007027C"/>
    <w:rsid w:val="00084F18"/>
    <w:rsid w:val="000865CA"/>
    <w:rsid w:val="00090C69"/>
    <w:rsid w:val="000B6165"/>
    <w:rsid w:val="000C31E6"/>
    <w:rsid w:val="000C3592"/>
    <w:rsid w:val="000C5BFA"/>
    <w:rsid w:val="00137B3B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538E8"/>
    <w:rsid w:val="00283C54"/>
    <w:rsid w:val="00284F6F"/>
    <w:rsid w:val="00287DD9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8744B"/>
    <w:rsid w:val="005A4701"/>
    <w:rsid w:val="005C61A6"/>
    <w:rsid w:val="005C7473"/>
    <w:rsid w:val="005D769A"/>
    <w:rsid w:val="005E29B8"/>
    <w:rsid w:val="005F2033"/>
    <w:rsid w:val="006035B8"/>
    <w:rsid w:val="006048F8"/>
    <w:rsid w:val="0063323E"/>
    <w:rsid w:val="00633E3B"/>
    <w:rsid w:val="00655C43"/>
    <w:rsid w:val="00656630"/>
    <w:rsid w:val="0066079E"/>
    <w:rsid w:val="0066549E"/>
    <w:rsid w:val="00695F5E"/>
    <w:rsid w:val="006B2300"/>
    <w:rsid w:val="006B39D8"/>
    <w:rsid w:val="006C43D9"/>
    <w:rsid w:val="006D1A13"/>
    <w:rsid w:val="006E6057"/>
    <w:rsid w:val="0071558C"/>
    <w:rsid w:val="007331CD"/>
    <w:rsid w:val="00736F83"/>
    <w:rsid w:val="0074150A"/>
    <w:rsid w:val="00747847"/>
    <w:rsid w:val="00754B27"/>
    <w:rsid w:val="00761C72"/>
    <w:rsid w:val="007860F5"/>
    <w:rsid w:val="007B705A"/>
    <w:rsid w:val="00807686"/>
    <w:rsid w:val="00823BF1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5B8D"/>
    <w:rsid w:val="008D780D"/>
    <w:rsid w:val="008F383A"/>
    <w:rsid w:val="008F405A"/>
    <w:rsid w:val="009022CB"/>
    <w:rsid w:val="00907D5F"/>
    <w:rsid w:val="00916A39"/>
    <w:rsid w:val="00920491"/>
    <w:rsid w:val="00920B4A"/>
    <w:rsid w:val="00942A75"/>
    <w:rsid w:val="00944F48"/>
    <w:rsid w:val="00952B34"/>
    <w:rsid w:val="00953C36"/>
    <w:rsid w:val="00967AAA"/>
    <w:rsid w:val="00985B32"/>
    <w:rsid w:val="009A09B8"/>
    <w:rsid w:val="009A3C8B"/>
    <w:rsid w:val="009C662B"/>
    <w:rsid w:val="009D5C7F"/>
    <w:rsid w:val="009E2760"/>
    <w:rsid w:val="00A17376"/>
    <w:rsid w:val="00A47FB9"/>
    <w:rsid w:val="00A67025"/>
    <w:rsid w:val="00A82A5E"/>
    <w:rsid w:val="00AC135B"/>
    <w:rsid w:val="00AC79E6"/>
    <w:rsid w:val="00AD0DF7"/>
    <w:rsid w:val="00AD7346"/>
    <w:rsid w:val="00AE6F71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97D11"/>
    <w:rsid w:val="00BA4F05"/>
    <w:rsid w:val="00BB06F6"/>
    <w:rsid w:val="00BB618D"/>
    <w:rsid w:val="00BB75AE"/>
    <w:rsid w:val="00BD7CE8"/>
    <w:rsid w:val="00BD7E12"/>
    <w:rsid w:val="00BF5D1C"/>
    <w:rsid w:val="00C2148C"/>
    <w:rsid w:val="00C35F0F"/>
    <w:rsid w:val="00C443C9"/>
    <w:rsid w:val="00C63E11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376C8"/>
    <w:rsid w:val="00D40E40"/>
    <w:rsid w:val="00D423EA"/>
    <w:rsid w:val="00D45188"/>
    <w:rsid w:val="00D47B71"/>
    <w:rsid w:val="00D6192A"/>
    <w:rsid w:val="00D94E89"/>
    <w:rsid w:val="00D955FE"/>
    <w:rsid w:val="00DA7D7C"/>
    <w:rsid w:val="00DB3B3A"/>
    <w:rsid w:val="00DC08A5"/>
    <w:rsid w:val="00DC323A"/>
    <w:rsid w:val="00DC5139"/>
    <w:rsid w:val="00DE3CD3"/>
    <w:rsid w:val="00DE5144"/>
    <w:rsid w:val="00DE6292"/>
    <w:rsid w:val="00DF71D9"/>
    <w:rsid w:val="00E031E9"/>
    <w:rsid w:val="00E065F6"/>
    <w:rsid w:val="00E10DD5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026A8"/>
    <w:rsid w:val="00F1549C"/>
    <w:rsid w:val="00F229A3"/>
    <w:rsid w:val="00F3135F"/>
    <w:rsid w:val="00F37F6C"/>
    <w:rsid w:val="00F40C97"/>
    <w:rsid w:val="00F64C4C"/>
    <w:rsid w:val="00F965C0"/>
    <w:rsid w:val="00F970A9"/>
    <w:rsid w:val="00FA0BC8"/>
    <w:rsid w:val="00FB4466"/>
    <w:rsid w:val="00FC7E6B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6ED06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379-A15F-4676-AA7E-0C800EC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小田内　るり　</cp:lastModifiedBy>
  <cp:revision>2</cp:revision>
  <cp:lastPrinted>2023-11-13T11:46:00Z</cp:lastPrinted>
  <dcterms:created xsi:type="dcterms:W3CDTF">2023-11-14T01:19:00Z</dcterms:created>
  <dcterms:modified xsi:type="dcterms:W3CDTF">2023-11-14T01:19:00Z</dcterms:modified>
</cp:coreProperties>
</file>